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248F" w14:textId="2681824D" w:rsidR="003F358F" w:rsidRPr="00565010" w:rsidRDefault="003F358F" w:rsidP="00E4615A">
      <w:pPr>
        <w:spacing w:before="480" w:after="120" w:line="24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226EFF">
        <w:rPr>
          <w:rFonts w:ascii="Arial" w:hAnsi="Arial" w:cs="Arial"/>
          <w:bCs/>
        </w:rPr>
        <w:t xml:space="preserve">Desenvolvimento de </w:t>
      </w:r>
      <w:proofErr w:type="gramStart"/>
      <w:r w:rsidR="00226EFF">
        <w:rPr>
          <w:rFonts w:ascii="Arial" w:hAnsi="Arial" w:cs="Arial"/>
          <w:bCs/>
        </w:rPr>
        <w:t xml:space="preserve">Sistemas </w:t>
      </w:r>
      <w:r w:rsidRPr="00565010">
        <w:rPr>
          <w:rFonts w:ascii="Arial" w:hAnsi="Arial" w:cs="Arial"/>
          <w:bCs/>
        </w:rPr>
        <w:t xml:space="preserve"> |</w:t>
      </w:r>
      <w:proofErr w:type="gramEnd"/>
      <w:r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226EFF">
        <w:rPr>
          <w:rFonts w:ascii="Arial" w:hAnsi="Arial" w:cs="Arial"/>
          <w:bCs/>
        </w:rPr>
        <w:t>2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E4615A">
        <w:rPr>
          <w:rFonts w:ascii="Arial" w:hAnsi="Arial" w:cs="Arial"/>
          <w:bCs/>
        </w:rPr>
        <w:t>Noite</w:t>
      </w:r>
    </w:p>
    <w:p w14:paraId="17E6E5A4" w14:textId="77777777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FC8C01A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7777777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0DD8DF2B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>a plataforma Microsoft Teams.</w:t>
      </w:r>
    </w:p>
    <w:p w14:paraId="35EE3152" w14:textId="476B4D6D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em </w:t>
      </w:r>
      <w:proofErr w:type="spellStart"/>
      <w:r w:rsidRPr="006C08F6">
        <w:rPr>
          <w:rFonts w:ascii="Arial" w:hAnsi="Arial" w:cs="Arial"/>
          <w:sz w:val="20"/>
          <w:szCs w:val="20"/>
        </w:rPr>
        <w:t>Portugol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e </w:t>
      </w:r>
      <w:r w:rsidR="00226EFF">
        <w:rPr>
          <w:rFonts w:ascii="Arial" w:hAnsi="Arial" w:cs="Arial"/>
          <w:sz w:val="20"/>
          <w:szCs w:val="20"/>
        </w:rPr>
        <w:t>Java</w:t>
      </w:r>
      <w:r w:rsidRPr="006C08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08F6">
        <w:rPr>
          <w:rFonts w:ascii="Arial" w:hAnsi="Arial" w:cs="Arial"/>
          <w:sz w:val="20"/>
          <w:szCs w:val="20"/>
        </w:rPr>
        <w:t>printar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 tela da codificação </w:t>
      </w:r>
      <w:r w:rsidR="00CB7883" w:rsidRPr="006C08F6">
        <w:rPr>
          <w:rFonts w:ascii="Arial" w:hAnsi="Arial" w:cs="Arial"/>
          <w:sz w:val="20"/>
          <w:szCs w:val="20"/>
        </w:rPr>
        <w:t>de</w:t>
      </w:r>
      <w:r w:rsidRPr="006C08F6">
        <w:rPr>
          <w:rFonts w:ascii="Arial" w:hAnsi="Arial" w:cs="Arial"/>
          <w:sz w:val="20"/>
          <w:szCs w:val="20"/>
        </w:rPr>
        <w:t xml:space="preserve"> ambos </w:t>
      </w:r>
      <w:proofErr w:type="spellStart"/>
      <w:r w:rsidRPr="006C08F6">
        <w:rPr>
          <w:rFonts w:ascii="Arial" w:hAnsi="Arial" w:cs="Arial"/>
          <w:sz w:val="20"/>
          <w:szCs w:val="20"/>
        </w:rPr>
        <w:t>IDEs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</w:t>
      </w:r>
      <w:r w:rsidR="000B1863">
        <w:rPr>
          <w:rFonts w:ascii="Arial" w:hAnsi="Arial" w:cs="Arial"/>
          <w:sz w:val="20"/>
          <w:szCs w:val="20"/>
        </w:rPr>
        <w:t>(</w:t>
      </w:r>
      <w:proofErr w:type="spellStart"/>
      <w:r w:rsidR="000B1863">
        <w:rPr>
          <w:rFonts w:ascii="Arial" w:hAnsi="Arial" w:cs="Arial"/>
          <w:sz w:val="20"/>
          <w:szCs w:val="20"/>
        </w:rPr>
        <w:t>Portugol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 e Visual Studio </w:t>
      </w:r>
      <w:proofErr w:type="spellStart"/>
      <w:r w:rsidR="000B1863">
        <w:rPr>
          <w:rFonts w:ascii="Arial" w:hAnsi="Arial" w:cs="Arial"/>
          <w:sz w:val="20"/>
          <w:szCs w:val="20"/>
        </w:rPr>
        <w:t>Code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)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4378958E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6EFF" w:rsidRPr="006C08F6" w14:paraId="2120A474" w14:textId="77777777" w:rsidTr="00226EFF">
        <w:trPr>
          <w:trHeight w:val="573"/>
        </w:trPr>
        <w:tc>
          <w:tcPr>
            <w:tcW w:w="9653" w:type="dxa"/>
            <w:vAlign w:val="center"/>
          </w:tcPr>
          <w:p w14:paraId="5DF52887" w14:textId="0486CA52" w:rsidR="00226EFF" w:rsidRPr="006C08F6" w:rsidRDefault="00226EFF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94512691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226EFF" w:rsidRPr="006C08F6" w14:paraId="5DF14DF3" w14:textId="77777777" w:rsidTr="00226EFF">
        <w:trPr>
          <w:trHeight w:val="1001"/>
        </w:trPr>
        <w:tc>
          <w:tcPr>
            <w:tcW w:w="9653" w:type="dxa"/>
            <w:vAlign w:val="center"/>
          </w:tcPr>
          <w:p w14:paraId="4C69DA13" w14:textId="5AE3E4DC" w:rsidR="00226EFF" w:rsidRDefault="003444B2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44B2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73CFC3BB" wp14:editId="0494C7C9">
                  <wp:extent cx="6534486" cy="393085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486" cy="393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7B1EA" w14:textId="77777777" w:rsidR="00226EFF" w:rsidRPr="006C08F6" w:rsidRDefault="00226EFF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bookmarkEnd w:id="0"/>
    </w:tbl>
    <w:p w14:paraId="1F2971F7" w14:textId="3788AAC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10C60CC" w14:textId="746C2E2B" w:rsidR="00C53AD4" w:rsidRDefault="00C53AD4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53426C6" w14:textId="52E9B01E" w:rsidR="00C53AD4" w:rsidRDefault="00C53AD4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16442A" w14:textId="77777777" w:rsidR="00C53AD4" w:rsidRPr="006C08F6" w:rsidRDefault="00C53AD4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7A129039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0F98F598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7C908DA2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3533C9E7" w14:textId="07AAFCE0" w:rsidR="00E4615A" w:rsidRDefault="003444B2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44B2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45B3CD68" wp14:editId="1DDBDE52">
                  <wp:extent cx="5372376" cy="4654789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376" cy="465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56BAD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ACE51FA" w:rsid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82BED50" w14:textId="283BFBE4" w:rsidR="00C53AD4" w:rsidRDefault="00C53AD4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3B2DE6" w14:textId="195CA2C1" w:rsidR="00C53AD4" w:rsidRDefault="00C53AD4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1DC838F" w14:textId="53AFB653" w:rsidR="00C53AD4" w:rsidRDefault="00C53AD4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6F282E5" w14:textId="70943E84" w:rsidR="00C53AD4" w:rsidRDefault="00C53AD4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2F380E" w14:textId="68862C5A" w:rsidR="00C53AD4" w:rsidRDefault="00C53AD4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E606C89" w14:textId="415927CF" w:rsidR="00C53AD4" w:rsidRDefault="00C53AD4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459077E" w14:textId="368137B4" w:rsidR="0039198B" w:rsidRDefault="0039198B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642C072" w14:textId="77777777" w:rsidR="0039198B" w:rsidRDefault="0039198B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7F7FCC" w14:textId="77777777" w:rsidR="00C53AD4" w:rsidRPr="006C08F6" w:rsidRDefault="00C53AD4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73D446D1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35BECD3C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62A0FC17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31ADBFD4" w14:textId="50493F15" w:rsidR="00E4615A" w:rsidRDefault="00B0013D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013D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505E8FD" wp14:editId="6EC7FC03">
                  <wp:extent cx="5505733" cy="4654789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733" cy="465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50440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2EF6FB5" w14:textId="51C315FE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42F9D05" w14:textId="71A7AA4C" w:rsidR="008E716B" w:rsidRDefault="008E716B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3D0B83" w14:textId="68EF7BA0" w:rsidR="008E716B" w:rsidRDefault="008E716B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669D90" w14:textId="69B7817D" w:rsidR="008E716B" w:rsidRDefault="008E716B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FEF92FE" w14:textId="64E6FA68" w:rsidR="008E716B" w:rsidRDefault="008E716B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214359" w14:textId="73215F75" w:rsidR="008E716B" w:rsidRDefault="008E716B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257F932" w14:textId="091BF195" w:rsidR="008E716B" w:rsidRDefault="008E716B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00FA996" w14:textId="2DCCF367" w:rsidR="00B0013D" w:rsidRDefault="00B0013D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AA28D90" w14:textId="77777777" w:rsidR="00B0013D" w:rsidRDefault="00B0013D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DBE467" w14:textId="20D609A1" w:rsidR="008E716B" w:rsidRDefault="008E716B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E3C2088" w14:textId="77777777" w:rsidR="008E716B" w:rsidRPr="006C08F6" w:rsidRDefault="008E716B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36AB2DF4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. O programa deve calcular e apresentar a quantidade de água, em litros, que deve ser ingerida ao longo de um dia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qtdAgu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 * 0.04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06"/>
      </w:tblGrid>
      <w:tr w:rsidR="00E4615A" w:rsidRPr="006C08F6" w14:paraId="2CEA231C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54F3ED79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4112DA50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D51AF15" w14:textId="7A3697AF" w:rsidR="00E4615A" w:rsidRDefault="00B0013D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013D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1B660378" wp14:editId="339FE5D7">
                  <wp:extent cx="6026460" cy="3378374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460" cy="337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67E2A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90F9EDE" w14:textId="30B71AE3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B8F3793" w14:textId="4053FCB0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111B032" w14:textId="4EA15A36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F0EA0C3" w14:textId="0F3A15D6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26460AC" w14:textId="1FDD8D97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18D8AF0" w14:textId="7E17CBB0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1EE091C" w14:textId="53E05FD9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1C9D83A" w14:textId="17792574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E9AB3" w14:textId="68A18A69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847BFA1" w14:textId="138F4308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A0B3E94" w14:textId="1C6CA835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F7DB739" w14:textId="64EAC17F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0E2365" w14:textId="42708FA4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3435806" w14:textId="7994C906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F0EC48" w14:textId="77777777" w:rsidR="00762B7E" w:rsidRPr="006C08F6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 e altura. O programa deve calcular e Indice de Massa Corporal (IMC)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imc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/(altura</w:t>
      </w:r>
      <w:r w:rsidRPr="006C08F6">
        <w:rPr>
          <w:rFonts w:ascii="Arial" w:hAnsi="Arial" w:cs="Arial"/>
          <w:sz w:val="20"/>
          <w:szCs w:val="20"/>
          <w:vertAlign w:val="superscript"/>
        </w:rPr>
        <w:t>2</w:t>
      </w:r>
      <w:r w:rsidRPr="006C08F6">
        <w:rPr>
          <w:rFonts w:ascii="Arial" w:hAnsi="Arial" w:cs="Arial"/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4C4AF0FE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0B4E0CBA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4B096C2E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720C2DAA" w14:textId="18C42007" w:rsidR="00E4615A" w:rsidRDefault="00B0013D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013D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70D650A" wp14:editId="17EA08D4">
                  <wp:extent cx="5969307" cy="3619686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07" cy="361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0DA74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2367D389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12AE3BE" w14:textId="456FD9F9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F09F926" w14:textId="6CA822E2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94F3084" w14:textId="3E04E788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D33335B" w14:textId="104619EE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C5D7A34" w14:textId="59260650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2CD1AC8" w14:textId="31893DD4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915B951" w14:textId="51734752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E83E809" w14:textId="3569738B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5FE8" w14:textId="09A61AE8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462DEAB" w14:textId="19562775" w:rsidR="00762B7E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9346555" w14:textId="77777777" w:rsidR="00762B7E" w:rsidRPr="006C08F6" w:rsidRDefault="00762B7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55194892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43880AF6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73DED49E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4601F4A3" w14:textId="233878A7" w:rsidR="00E4615A" w:rsidRDefault="00762B7E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2B7E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48796BC5" wp14:editId="75283AE2">
                  <wp:extent cx="6502734" cy="3587934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734" cy="358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2E4C2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530D7EC6" w:rsidR="00E536FE" w:rsidRDefault="00E536FE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7C54ED7" w14:textId="776E70EF" w:rsidR="003444B2" w:rsidRDefault="003444B2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EF7111" w14:textId="16D176EA" w:rsidR="003444B2" w:rsidRDefault="003444B2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CCBAB66" w14:textId="2C7B5155" w:rsidR="003444B2" w:rsidRDefault="003444B2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1EBE54D" w14:textId="21C87006" w:rsidR="003444B2" w:rsidRDefault="003444B2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17E60BC" w14:textId="0851DBE0" w:rsidR="003444B2" w:rsidRDefault="003444B2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76CD01B" w14:textId="34786A56" w:rsidR="003444B2" w:rsidRDefault="003444B2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A942682" w14:textId="709604B8" w:rsidR="003444B2" w:rsidRDefault="003444B2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63FE939" w14:textId="1CE31C95" w:rsidR="003444B2" w:rsidRDefault="003444B2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FCC30AF" w14:textId="67747806" w:rsidR="003444B2" w:rsidRDefault="003444B2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A2D5ED5" w14:textId="77777777" w:rsidR="003444B2" w:rsidRDefault="003444B2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34A257C2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</w:t>
      </w:r>
      <w:proofErr w:type="gramStart"/>
      <w:r w:rsidRPr="006C08F6">
        <w:rPr>
          <w:rFonts w:ascii="Arial" w:hAnsi="Arial" w:cs="Arial"/>
          <w:sz w:val="20"/>
          <w:szCs w:val="20"/>
        </w:rPr>
        <w:t>de  automóveis</w:t>
      </w:r>
      <w:proofErr w:type="gramEnd"/>
      <w:r w:rsidRPr="006C08F6">
        <w:rPr>
          <w:rFonts w:ascii="Arial" w:hAnsi="Arial" w:cs="Arial"/>
          <w:sz w:val="20"/>
          <w:szCs w:val="20"/>
        </w:rPr>
        <w:t xml:space="preserve">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</w:t>
      </w:r>
      <w:r w:rsidR="003444B2">
        <w:rPr>
          <w:rFonts w:ascii="Arial" w:hAnsi="Arial" w:cs="Arial"/>
          <w:sz w:val="20"/>
          <w:szCs w:val="20"/>
        </w:rPr>
        <w:t>carros vendidos</w:t>
      </w:r>
      <w:r w:rsidRPr="006C08F6">
        <w:rPr>
          <w:rFonts w:ascii="Arial" w:hAnsi="Arial" w:cs="Arial"/>
          <w:sz w:val="20"/>
          <w:szCs w:val="20"/>
        </w:rPr>
        <w:t xml:space="preserve">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6653AE02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4085C141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4AC3706D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334762F0" w14:textId="1D569F30" w:rsidR="00E4615A" w:rsidRDefault="003444B2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44B2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1F25C5E3" wp14:editId="072559F4">
                  <wp:extent cx="5435879" cy="363873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79" cy="36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B4D5B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78CB5" w14:textId="1D93856D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726C6E" w14:textId="23B69CE4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FADA401" w14:textId="337997A6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ABB9A9D" w14:textId="6A2754AC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E829F2" w14:textId="429DEC20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785ED8" w14:textId="07DB5F6F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E8EC6F" w14:textId="53C32043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FB97E2E" w14:textId="0A2AB4BC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6433E4" w14:textId="56277005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2014084" w14:textId="4514D37B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B01F31E" w14:textId="24D8B325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85D65D7" w14:textId="2218A2F4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3026CF" w14:textId="77777777" w:rsidR="00B0013D" w:rsidRPr="006C08F6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05B431F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o usuário digite dois valores e apresente na tela o resultado das seguintes operações: soma, subtração, divisão e </w:t>
      </w:r>
      <w:proofErr w:type="gramStart"/>
      <w:r w:rsidRPr="006C08F6">
        <w:rPr>
          <w:rFonts w:ascii="Arial" w:hAnsi="Arial" w:cs="Arial"/>
          <w:sz w:val="20"/>
          <w:szCs w:val="20"/>
        </w:rPr>
        <w:t>produto.</w:t>
      </w:r>
      <w:r w:rsidR="00E4615A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E4615A">
        <w:rPr>
          <w:rFonts w:ascii="Arial" w:hAnsi="Arial" w:cs="Arial"/>
          <w:sz w:val="20"/>
          <w:szCs w:val="20"/>
        </w:rPr>
        <w:t>Multplicação</w:t>
      </w:r>
      <w:proofErr w:type="spellEnd"/>
      <w:r w:rsidR="00E4615A">
        <w:rPr>
          <w:rFonts w:ascii="Arial" w:hAnsi="Arial" w:cs="Arial"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03E95A4B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59DCBA71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847A06F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A39AF89" w14:textId="33858419" w:rsidR="00E4615A" w:rsidRDefault="00B0013D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013D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42992EB" wp14:editId="69F6010F">
                  <wp:extent cx="5848651" cy="4654789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651" cy="465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FEEC5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1F41C0F" w14:textId="4DB6084C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692A8B" w14:textId="6C91F5A7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689FBBC" w14:textId="668B1CB5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D93B8D" w14:textId="05CE4401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137B2F" w14:textId="676999F9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44C331" w14:textId="3E01118F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A0B5DDC" w14:textId="311CA2A1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297CEEF" w14:textId="04EA7581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1AA7EB3" w14:textId="74CB72A4" w:rsidR="00B0013D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BF9E0B5" w14:textId="77777777" w:rsidR="00B0013D" w:rsidRPr="006C08F6" w:rsidRDefault="00B0013D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26"/>
      </w:tblGrid>
      <w:tr w:rsidR="00E4615A" w:rsidRPr="006C08F6" w14:paraId="42EA89D6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2EE283E4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2F5E4DAF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3AB69F93" w14:textId="4154907D" w:rsidR="00E4615A" w:rsidRDefault="00504605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4605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437F2CF" wp14:editId="516AE283">
                  <wp:extent cx="6039160" cy="292115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160" cy="292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49329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05077296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4FD6F87B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24044F16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D25F3BC" w14:textId="0037D80A" w:rsidR="00E4615A" w:rsidRPr="006C08F6" w:rsidRDefault="00504605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4605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10590A7F" wp14:editId="66ACAB37">
                  <wp:extent cx="5951351" cy="27432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5420" cy="274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E4615A" w:rsidRPr="006C08F6" w14:paraId="396BB583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545AC606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0929DE0E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741F3A8E" w14:textId="481F2192" w:rsidR="00E4615A" w:rsidRDefault="00504605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4605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D57C80F" wp14:editId="5BA2E879">
                  <wp:extent cx="6140766" cy="2978303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766" cy="297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63CDD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D700716" w14:textId="77777777" w:rsidR="00C55FD8" w:rsidRPr="006C08F6" w:rsidRDefault="00C55FD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5C79280A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263864A0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53A54BA0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7605B2B2" w14:textId="15A4D53D" w:rsidR="00E4615A" w:rsidRPr="006C08F6" w:rsidRDefault="00FC1D8F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F95411A" wp14:editId="4BEF6846">
                  <wp:extent cx="5969307" cy="2971953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07" cy="297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96"/>
      </w:tblGrid>
      <w:tr w:rsidR="00E4615A" w:rsidRPr="006C08F6" w14:paraId="1C2A7B74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075327CC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CD20BEE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4CEC96A" w14:textId="6AD2D7F4" w:rsidR="00E4615A" w:rsidRDefault="00FC1D8F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5B39D75" wp14:editId="46AC680C">
                  <wp:extent cx="6020109" cy="29211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109" cy="292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1AACC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39343D4E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61208FA9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0E7E4B73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170AA590" w14:textId="27F957DE" w:rsidR="00E4615A" w:rsidRPr="006C08F6" w:rsidRDefault="00FC1D8F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3ACB119" wp14:editId="3312D091">
                  <wp:extent cx="5588287" cy="2933851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87" cy="293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116A1" w14:textId="24695776" w:rsidR="006C08F6" w:rsidRDefault="006C08F6" w:rsidP="00104DFF">
      <w:pPr>
        <w:spacing w:after="120" w:line="360" w:lineRule="auto"/>
        <w:jc w:val="right"/>
        <w:rPr>
          <w:rFonts w:ascii="Arial" w:hAnsi="Arial" w:cs="Arial"/>
          <w:sz w:val="20"/>
          <w:szCs w:val="20"/>
        </w:rPr>
      </w:pPr>
    </w:p>
    <w:p w14:paraId="784D1398" w14:textId="77777777" w:rsidR="00104DFF" w:rsidRPr="006C08F6" w:rsidRDefault="00104DFF" w:rsidP="00104DFF">
      <w:pPr>
        <w:spacing w:after="120" w:line="360" w:lineRule="auto"/>
        <w:jc w:val="right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7A0F443F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1E212EDB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48B0D396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36BA2A09" w14:textId="16F772A8" w:rsidR="00E4615A" w:rsidRDefault="00FC1D8F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DF641F7" wp14:editId="5B4D7DA4">
                  <wp:extent cx="5810549" cy="2921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549" cy="292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B6C92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425CAE08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42B20453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5846A65F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788D467D" w14:textId="6D8A2E76" w:rsidR="00E4615A" w:rsidRDefault="00FC1D8F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92549DF" wp14:editId="568FCFB2">
                  <wp:extent cx="5874052" cy="2902099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052" cy="290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2497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613DC0B4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6964F5FC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763F2866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19169268" w14:textId="3C9667BB" w:rsidR="00E4615A" w:rsidRDefault="00FC1D8F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71163C62" wp14:editId="7D17786E">
                  <wp:extent cx="5816899" cy="2844946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99" cy="284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B7188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74F5FDE1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6FFDC185" w14:textId="0874057B" w:rsidR="00E4615A" w:rsidRPr="006C08F6" w:rsidRDefault="00FC1D8F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E4615A"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  <w:proofErr w:type="spellEnd"/>
          </w:p>
        </w:tc>
      </w:tr>
      <w:tr w:rsidR="00E4615A" w:rsidRPr="006C08F6" w14:paraId="28A2A20F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1CB36126" w14:textId="3AE95CD1" w:rsidR="00E4615A" w:rsidRPr="006C08F6" w:rsidRDefault="00FC1D8F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1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39EE772" wp14:editId="1221EF63">
                  <wp:extent cx="5810549" cy="3168813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549" cy="316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0039E1BD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022FD638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2A488A9E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4795B666" w14:textId="5F2D2C59" w:rsidR="00E4615A" w:rsidRDefault="00B14AD1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4AD1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30B438C" wp14:editId="422B3D4F">
                  <wp:extent cx="5435879" cy="3276768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79" cy="32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3545E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F56E62" w14:textId="7DC16D59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08CFAA1" w14:textId="3B779960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43DC21" w14:textId="2460C4A4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F649BB9" w14:textId="41B6E15F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FF0D933" w14:textId="75C92B47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18E3403" w14:textId="076E1C41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3E8FD4" w14:textId="492083EB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F71A848" w14:textId="4651D129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BD1E73D" w14:textId="4EA0E4BA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D739E0C" w14:textId="2782EA1C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45BED0A" w14:textId="35A193AB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AAC457" w14:textId="3C3B0071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E8CC9CA" w14:textId="3A2622F3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4179293" w14:textId="775F0A7C" w:rsidR="00B14AD1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4222545" w14:textId="77777777" w:rsidR="00B14AD1" w:rsidRPr="006C08F6" w:rsidRDefault="00B14AD1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182D5280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3BFA9B87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3360FF9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1DC2C4C8" w14:textId="120DFFE7" w:rsidR="00E4615A" w:rsidRDefault="00B14AD1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4AD1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E1F009C" wp14:editId="46672348">
                  <wp:extent cx="5696243" cy="4730993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243" cy="473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3DCAF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93AFE64" w14:textId="48CF073C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9556E8D" w14:textId="6D7EE452" w:rsidR="0039198B" w:rsidRDefault="0039198B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80A1A78" w14:textId="76A65105" w:rsidR="0039198B" w:rsidRDefault="0039198B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57F2E71" w14:textId="5B25882E" w:rsidR="0039198B" w:rsidRDefault="0039198B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9E63277" w14:textId="1F2ACC56" w:rsidR="0039198B" w:rsidRDefault="0039198B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7EDAF32" w14:textId="0466F499" w:rsidR="0039198B" w:rsidRDefault="0039198B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CC2467A" w14:textId="4416BFAA" w:rsidR="0039198B" w:rsidRDefault="0039198B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7C3B4A6" w14:textId="69F6209D" w:rsidR="0039198B" w:rsidRDefault="0039198B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24E1ED9" w14:textId="2A022F51" w:rsidR="0039198B" w:rsidRDefault="0039198B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0DE1104" w14:textId="77777777" w:rsidR="0039198B" w:rsidRPr="006C08F6" w:rsidRDefault="0039198B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6"/>
      </w:tblGrid>
      <w:tr w:rsidR="00E4615A" w:rsidRPr="006C08F6" w14:paraId="3DAAC2F0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3C0F9A99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723F0475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5B05457B" w14:textId="4960AB9B" w:rsidR="00E4615A" w:rsidRDefault="0039198B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198B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1CA42883" wp14:editId="60B2DCD7">
                  <wp:extent cx="6159817" cy="3854648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17" cy="385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766C8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0CF11D91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O que é constante? Dê dois exemplos.</w:t>
      </w:r>
    </w:p>
    <w:p w14:paraId="28BF9547" w14:textId="69351834" w:rsidR="006C08F6" w:rsidRDefault="0039198B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9198B">
        <w:rPr>
          <w:noProof/>
        </w:rPr>
        <w:t xml:space="preserve"> </w:t>
      </w:r>
      <w:r w:rsidRPr="0039198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F91AB4" wp14:editId="2C825D0F">
            <wp:extent cx="6083613" cy="139072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98B">
        <w:rPr>
          <w:rFonts w:ascii="Arial" w:hAnsi="Arial" w:cs="Arial"/>
          <w:sz w:val="20"/>
          <w:szCs w:val="20"/>
        </w:rPr>
        <w:t xml:space="preserve"> </w:t>
      </w:r>
    </w:p>
    <w:p w14:paraId="4BB1B210" w14:textId="6687942F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08F29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14E8DF4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0978C23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768C2AC2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. O que é uma variável? Dê dois exemplos.</w:t>
      </w:r>
    </w:p>
    <w:p w14:paraId="5C07C7D6" w14:textId="2BAA630A" w:rsidR="006C08F6" w:rsidRDefault="0039198B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9198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A63426" wp14:editId="7D2B7483">
            <wp:extent cx="6102664" cy="1428823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4E4281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1B3B0D9C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5994D944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5BB21322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27311C3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3E5FDE58" w14:textId="65B66960" w:rsidR="00E4615A" w:rsidRDefault="00C55FD8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5FD8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1F583A9" wp14:editId="62C8A091">
                  <wp:extent cx="5245370" cy="3149762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370" cy="314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1AB3C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45C4C107" w:rsid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2E0808" w14:textId="08F6D042" w:rsidR="00C55FD8" w:rsidRDefault="00C55FD8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A03409" w14:textId="3FF94916" w:rsidR="00C55FD8" w:rsidRDefault="00C55FD8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75A8BB" w14:textId="11D702AD" w:rsidR="00C55FD8" w:rsidRDefault="00C55FD8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8E5A2E" w14:textId="70263415" w:rsidR="00C55FD8" w:rsidRDefault="00C55FD8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A8EB44" w14:textId="5F56426E" w:rsidR="00C55FD8" w:rsidRDefault="00C55FD8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F4EAE" w14:textId="16BA1F16" w:rsidR="00C55FD8" w:rsidRDefault="00C55FD8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475978" w14:textId="35403F90" w:rsidR="00C55FD8" w:rsidRDefault="00C55FD8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D35199" w14:textId="51EE5610" w:rsidR="00C55FD8" w:rsidRDefault="00C55FD8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688AD7" w14:textId="77777777" w:rsidR="00C55FD8" w:rsidRPr="006C08F6" w:rsidRDefault="00C55FD8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26"/>
      </w:tblGrid>
      <w:tr w:rsidR="00E4615A" w:rsidRPr="006C08F6" w14:paraId="74602624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037D2E26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6BF25147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7A43814" w14:textId="20612C7E" w:rsidR="00E4615A" w:rsidRDefault="00C55FD8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5FD8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4AF493DF" wp14:editId="23D9B166">
                  <wp:extent cx="6102664" cy="4400776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664" cy="440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81AA0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1F7287C7" w:rsidR="002A0713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7CFA1DB" w14:textId="438109C1" w:rsidR="00C55FD8" w:rsidRDefault="00C55FD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85FF79F" w14:textId="24AB65AE" w:rsidR="00C55FD8" w:rsidRDefault="00C55FD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E6892A9" w14:textId="6CCF3E0D" w:rsidR="00C55FD8" w:rsidRDefault="00C55FD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58C5EB3" w14:textId="5519DB1C" w:rsidR="00C55FD8" w:rsidRDefault="00C55FD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F79218" w14:textId="43AC8327" w:rsidR="00C55FD8" w:rsidRDefault="00C55FD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30403D" w14:textId="77777777" w:rsidR="00C55FD8" w:rsidRPr="006C08F6" w:rsidRDefault="00C55FD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3144429B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36"/>
      </w:tblGrid>
      <w:tr w:rsidR="00E4615A" w:rsidRPr="006C08F6" w14:paraId="06864C60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4A24F2E0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487E5C0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692CBFE9" w14:textId="54333C05" w:rsidR="00E4615A" w:rsidRDefault="00C55FD8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5FD8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4C92723E" wp14:editId="293599FA">
                  <wp:extent cx="6172517" cy="4743694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517" cy="474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40F5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0860E36A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80119F3" w14:textId="2D4D3AD9" w:rsidR="00C55FD8" w:rsidRDefault="00C55FD8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D759D2" w14:textId="0E9D8F9B" w:rsidR="00C55FD8" w:rsidRDefault="00C55FD8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D9AD745" w14:textId="4841411E" w:rsidR="00C55FD8" w:rsidRDefault="00C55FD8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A6BE794" w14:textId="77777777" w:rsidR="00C55FD8" w:rsidRDefault="00C55FD8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119225B5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5C85BC35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7BFB869B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EBD4C2C" w14:textId="007ED658" w:rsidR="00E4615A" w:rsidRDefault="001937A4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37A4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1CF1AA5D" wp14:editId="7E2174B2">
                  <wp:extent cx="4730993" cy="464843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993" cy="464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00F66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6486BDDF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02EF725" w14:textId="44CC05D5" w:rsidR="001937A4" w:rsidRDefault="001937A4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208897A" w14:textId="7C8F09FF" w:rsidR="001937A4" w:rsidRDefault="001937A4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67F856F" w14:textId="352EA84D" w:rsidR="001937A4" w:rsidRDefault="001937A4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FB558F" w14:textId="1A0E22A6" w:rsidR="001937A4" w:rsidRDefault="001937A4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B53E9A9" w14:textId="4D37CA71" w:rsidR="001937A4" w:rsidRDefault="001937A4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5E26EA" w14:textId="6707E55A" w:rsidR="001937A4" w:rsidRDefault="001937A4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F6A1C3" w14:textId="74A8772D" w:rsidR="001937A4" w:rsidRDefault="001937A4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F0E22B" w14:textId="77777777" w:rsidR="001937A4" w:rsidRDefault="001937A4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5AC5ED21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7B67DE3E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1619F8B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7626E786" w14:textId="16D39F06" w:rsidR="00E4615A" w:rsidRDefault="00ED12CF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12CF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4F887861" wp14:editId="417EFADA">
                  <wp:extent cx="4673840" cy="467384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840" cy="467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CE608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3F6A6053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EFE35E7" w14:textId="2966D262" w:rsidR="00ED12CF" w:rsidRDefault="00ED12CF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8A1CFFE" w14:textId="22B52DAC" w:rsidR="00ED12CF" w:rsidRDefault="00ED12CF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BA5F6A1" w14:textId="48F33B7B" w:rsidR="00ED12CF" w:rsidRDefault="00ED12CF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63DB1FB" w14:textId="77E1AAEB" w:rsidR="00ED12CF" w:rsidRDefault="00ED12CF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766F72D" w14:textId="77777777" w:rsidR="00ED12CF" w:rsidRPr="006C08F6" w:rsidRDefault="00ED12CF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7DDC553E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607B864E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4023CAE5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08BF35D8" w14:textId="3509EAB7" w:rsidR="00E4615A" w:rsidRDefault="00ED12CF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12CF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587E2C25" wp14:editId="7B707416">
                  <wp:extent cx="5010407" cy="476909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407" cy="476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15EEF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75289B4" w14:textId="2422585F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A4E909" w14:textId="558CE4C5" w:rsidR="00ED12CF" w:rsidRDefault="00ED12CF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93145FE" w14:textId="1256CE62" w:rsidR="00ED12CF" w:rsidRDefault="00ED12CF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738466B" w14:textId="34F22EEB" w:rsidR="00ED12CF" w:rsidRDefault="00ED12CF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9FEC21D" w14:textId="4D69BD15" w:rsidR="00ED12CF" w:rsidRDefault="00ED12CF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7B3B4" w14:textId="77777777" w:rsidR="00ED12CF" w:rsidRPr="006C08F6" w:rsidRDefault="00ED12CF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60CDBD3" w14:textId="77777777" w:rsidR="00F8270C" w:rsidRPr="006C08F6" w:rsidRDefault="00F8270C" w:rsidP="00632EE3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Frequência </w:t>
      </w:r>
      <w:r w:rsidRPr="0035690D">
        <w:rPr>
          <w:rFonts w:ascii="Arial" w:hAnsi="Arial" w:cs="Arial"/>
          <w:sz w:val="20"/>
          <w:szCs w:val="20"/>
          <w:u w:val="single"/>
        </w:rPr>
        <w:t>R</w:t>
      </w:r>
      <w:bookmarkStart w:id="1" w:name="_GoBack"/>
      <w:bookmarkEnd w:id="1"/>
      <w:r w:rsidRPr="0035690D">
        <w:rPr>
          <w:rFonts w:ascii="Arial" w:hAnsi="Arial" w:cs="Arial"/>
          <w:sz w:val="20"/>
          <w:szCs w:val="20"/>
          <w:u w:val="single"/>
        </w:rPr>
        <w:t>espiratório</w:t>
      </w:r>
      <w:r w:rsidRPr="006C08F6">
        <w:rPr>
          <w:rFonts w:ascii="Arial" w:hAnsi="Arial" w:cs="Arial"/>
          <w:sz w:val="20"/>
          <w:szCs w:val="20"/>
        </w:rPr>
        <w:t xml:space="preserve"> normal de uma pessoa é de 12 a 20 respirações por minuto. Construa um algoritmo que permita ao usuário digitar o valor de sua frequência respiratória e verifique este valor com base nas regras abaixo:</w:t>
      </w:r>
    </w:p>
    <w:p w14:paraId="3659CE9F" w14:textId="77777777" w:rsidR="00F8270C" w:rsidRPr="006C08F6" w:rsidRDefault="00F8270C" w:rsidP="00632EE3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2E58809B" w14:textId="3E1253FA" w:rsidR="00F8270C" w:rsidRPr="006C08F6" w:rsidRDefault="00F8270C" w:rsidP="00632EE3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</w:t>
      </w:r>
      <w:r w:rsidR="0035690D">
        <w:rPr>
          <w:rFonts w:ascii="Arial" w:hAnsi="Arial" w:cs="Arial"/>
          <w:sz w:val="20"/>
          <w:szCs w:val="20"/>
        </w:rPr>
        <w:t>Respiratória</w:t>
      </w:r>
      <w:r w:rsidRPr="006C08F6">
        <w:rPr>
          <w:rFonts w:ascii="Arial" w:hAnsi="Arial" w:cs="Arial"/>
          <w:sz w:val="20"/>
          <w:szCs w:val="20"/>
        </w:rPr>
        <w:t xml:space="preserve"> for maior ou igual a </w:t>
      </w:r>
      <w:r w:rsidR="0035690D">
        <w:rPr>
          <w:rFonts w:ascii="Arial" w:hAnsi="Arial" w:cs="Arial"/>
          <w:sz w:val="20"/>
          <w:szCs w:val="20"/>
        </w:rPr>
        <w:t>12</w:t>
      </w:r>
      <w:r w:rsidRPr="006C08F6">
        <w:rPr>
          <w:rFonts w:ascii="Arial" w:hAnsi="Arial" w:cs="Arial"/>
          <w:sz w:val="20"/>
          <w:szCs w:val="20"/>
        </w:rPr>
        <w:t xml:space="preserve"> e menor ou igual a </w:t>
      </w:r>
      <w:r w:rsidR="0035690D">
        <w:rPr>
          <w:rFonts w:ascii="Arial" w:hAnsi="Arial" w:cs="Arial"/>
          <w:sz w:val="20"/>
          <w:szCs w:val="20"/>
        </w:rPr>
        <w:t>20</w:t>
      </w:r>
      <w:r w:rsidRPr="006C08F6">
        <w:rPr>
          <w:rFonts w:ascii="Arial" w:hAnsi="Arial" w:cs="Arial"/>
          <w:sz w:val="20"/>
          <w:szCs w:val="20"/>
        </w:rPr>
        <w:t xml:space="preserve">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144A81CB" w14:textId="28BCE538" w:rsidR="00F8270C" w:rsidRPr="006C08F6" w:rsidRDefault="00F8270C" w:rsidP="00F8270C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</w:t>
      </w:r>
      <w:r w:rsidR="0035690D">
        <w:rPr>
          <w:rFonts w:ascii="Arial" w:hAnsi="Arial" w:cs="Arial"/>
          <w:sz w:val="20"/>
          <w:szCs w:val="20"/>
        </w:rPr>
        <w:t>Respiratória</w:t>
      </w:r>
      <w:r w:rsidRPr="006C08F6">
        <w:rPr>
          <w:rFonts w:ascii="Arial" w:hAnsi="Arial" w:cs="Arial"/>
          <w:sz w:val="20"/>
          <w:szCs w:val="20"/>
        </w:rPr>
        <w:t xml:space="preserve"> for maior ou igual a </w:t>
      </w:r>
      <w:r w:rsidR="0035690D">
        <w:rPr>
          <w:rFonts w:ascii="Arial" w:hAnsi="Arial" w:cs="Arial"/>
          <w:sz w:val="20"/>
          <w:szCs w:val="20"/>
        </w:rPr>
        <w:t>20</w:t>
      </w:r>
      <w:r w:rsidRPr="006C08F6">
        <w:rPr>
          <w:rFonts w:ascii="Arial" w:hAnsi="Arial" w:cs="Arial"/>
          <w:sz w:val="20"/>
          <w:szCs w:val="20"/>
        </w:rPr>
        <w:t xml:space="preserve">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78A90AC4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382B8563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428DBA76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080EFF50" w14:textId="631B8578" w:rsidR="00E4615A" w:rsidRDefault="0035690D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690D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31DC45C1" wp14:editId="6A6CCBF0">
                  <wp:extent cx="4553184" cy="476274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184" cy="476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54826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41"/>
      <w:footerReference w:type="default" r:id="rId42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ADA" w14:textId="77777777" w:rsidR="00A6758B" w:rsidRDefault="00A6758B" w:rsidP="00E4327B">
      <w:pPr>
        <w:spacing w:after="0" w:line="240" w:lineRule="auto"/>
      </w:pPr>
      <w:r>
        <w:separator/>
      </w:r>
    </w:p>
  </w:endnote>
  <w:endnote w:type="continuationSeparator" w:id="0">
    <w:p w14:paraId="20819C06" w14:textId="77777777" w:rsidR="00A6758B" w:rsidRDefault="00A6758B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38993FA5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Professor Thiago</w:t>
          </w:r>
          <w:r w:rsidR="00E4615A">
            <w:rPr>
              <w:rFonts w:ascii="Arial" w:hAnsi="Arial" w:cs="Arial"/>
              <w:sz w:val="16"/>
              <w:szCs w:val="16"/>
            </w:rPr>
            <w:t xml:space="preserve"> Sueli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7E77" w14:textId="77777777" w:rsidR="00A6758B" w:rsidRDefault="00A6758B" w:rsidP="00E4327B">
      <w:pPr>
        <w:spacing w:after="0" w:line="240" w:lineRule="auto"/>
      </w:pPr>
      <w:r>
        <w:separator/>
      </w:r>
    </w:p>
  </w:footnote>
  <w:footnote w:type="continuationSeparator" w:id="0">
    <w:p w14:paraId="6B56201C" w14:textId="77777777" w:rsidR="00A6758B" w:rsidRDefault="00A6758B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0"/>
  </w:num>
  <w:num w:numId="5">
    <w:abstractNumId w:val="29"/>
  </w:num>
  <w:num w:numId="6">
    <w:abstractNumId w:val="41"/>
  </w:num>
  <w:num w:numId="7">
    <w:abstractNumId w:val="12"/>
  </w:num>
  <w:num w:numId="8">
    <w:abstractNumId w:val="42"/>
  </w:num>
  <w:num w:numId="9">
    <w:abstractNumId w:val="44"/>
  </w:num>
  <w:num w:numId="10">
    <w:abstractNumId w:val="3"/>
  </w:num>
  <w:num w:numId="11">
    <w:abstractNumId w:val="26"/>
  </w:num>
  <w:num w:numId="12">
    <w:abstractNumId w:val="27"/>
  </w:num>
  <w:num w:numId="13">
    <w:abstractNumId w:val="0"/>
  </w:num>
  <w:num w:numId="14">
    <w:abstractNumId w:val="31"/>
  </w:num>
  <w:num w:numId="15">
    <w:abstractNumId w:val="30"/>
  </w:num>
  <w:num w:numId="16">
    <w:abstractNumId w:val="33"/>
  </w:num>
  <w:num w:numId="17">
    <w:abstractNumId w:val="25"/>
  </w:num>
  <w:num w:numId="18">
    <w:abstractNumId w:val="34"/>
  </w:num>
  <w:num w:numId="19">
    <w:abstractNumId w:val="32"/>
  </w:num>
  <w:num w:numId="20">
    <w:abstractNumId w:val="17"/>
  </w:num>
  <w:num w:numId="21">
    <w:abstractNumId w:val="7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35"/>
  </w:num>
  <w:num w:numId="30">
    <w:abstractNumId w:val="38"/>
  </w:num>
  <w:num w:numId="31">
    <w:abstractNumId w:val="6"/>
  </w:num>
  <w:num w:numId="32">
    <w:abstractNumId w:val="14"/>
  </w:num>
  <w:num w:numId="33">
    <w:abstractNumId w:val="24"/>
  </w:num>
  <w:num w:numId="34">
    <w:abstractNumId w:val="2"/>
  </w:num>
  <w:num w:numId="35">
    <w:abstractNumId w:val="40"/>
  </w:num>
  <w:num w:numId="36">
    <w:abstractNumId w:val="4"/>
  </w:num>
  <w:num w:numId="37">
    <w:abstractNumId w:val="39"/>
  </w:num>
  <w:num w:numId="38">
    <w:abstractNumId w:val="36"/>
  </w:num>
  <w:num w:numId="39">
    <w:abstractNumId w:val="18"/>
  </w:num>
  <w:num w:numId="40">
    <w:abstractNumId w:val="28"/>
  </w:num>
  <w:num w:numId="41">
    <w:abstractNumId w:val="5"/>
  </w:num>
  <w:num w:numId="42">
    <w:abstractNumId w:val="43"/>
  </w:num>
  <w:num w:numId="43">
    <w:abstractNumId w:val="11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6AD0"/>
    <w:rsid w:val="000D2677"/>
    <w:rsid w:val="000D46FC"/>
    <w:rsid w:val="000E0884"/>
    <w:rsid w:val="000E5889"/>
    <w:rsid w:val="000E5CAA"/>
    <w:rsid w:val="000E782F"/>
    <w:rsid w:val="000F00D7"/>
    <w:rsid w:val="000F1F55"/>
    <w:rsid w:val="000F29EE"/>
    <w:rsid w:val="000F2AB7"/>
    <w:rsid w:val="000F3521"/>
    <w:rsid w:val="000F375F"/>
    <w:rsid w:val="00101C9C"/>
    <w:rsid w:val="00102E0E"/>
    <w:rsid w:val="00104DFF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37A4"/>
    <w:rsid w:val="001952B2"/>
    <w:rsid w:val="00196642"/>
    <w:rsid w:val="001A1CCD"/>
    <w:rsid w:val="001A2892"/>
    <w:rsid w:val="001A37F6"/>
    <w:rsid w:val="001B3535"/>
    <w:rsid w:val="001C552F"/>
    <w:rsid w:val="001D1348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26EFF"/>
    <w:rsid w:val="00233477"/>
    <w:rsid w:val="00233A0C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44B2"/>
    <w:rsid w:val="003467A0"/>
    <w:rsid w:val="003500B4"/>
    <w:rsid w:val="00351640"/>
    <w:rsid w:val="00352C41"/>
    <w:rsid w:val="00354A4B"/>
    <w:rsid w:val="0035690D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913D6"/>
    <w:rsid w:val="0039198B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3ACB"/>
    <w:rsid w:val="00475234"/>
    <w:rsid w:val="00481516"/>
    <w:rsid w:val="004828E4"/>
    <w:rsid w:val="004943CB"/>
    <w:rsid w:val="00494C66"/>
    <w:rsid w:val="00495FB4"/>
    <w:rsid w:val="00496518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500CCF"/>
    <w:rsid w:val="00502F38"/>
    <w:rsid w:val="00504605"/>
    <w:rsid w:val="00505EE0"/>
    <w:rsid w:val="0050717C"/>
    <w:rsid w:val="00512CA3"/>
    <w:rsid w:val="00515074"/>
    <w:rsid w:val="005162C6"/>
    <w:rsid w:val="00521351"/>
    <w:rsid w:val="00523560"/>
    <w:rsid w:val="00524C95"/>
    <w:rsid w:val="005251C4"/>
    <w:rsid w:val="00530B7D"/>
    <w:rsid w:val="00535F48"/>
    <w:rsid w:val="005368F3"/>
    <w:rsid w:val="00537315"/>
    <w:rsid w:val="005425E7"/>
    <w:rsid w:val="005436A0"/>
    <w:rsid w:val="00547222"/>
    <w:rsid w:val="0055174E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46B1"/>
    <w:rsid w:val="00591572"/>
    <w:rsid w:val="005A00E4"/>
    <w:rsid w:val="005A0217"/>
    <w:rsid w:val="005A2111"/>
    <w:rsid w:val="005A3AAF"/>
    <w:rsid w:val="005A49C5"/>
    <w:rsid w:val="005A4C40"/>
    <w:rsid w:val="005B46B6"/>
    <w:rsid w:val="005B5C4D"/>
    <w:rsid w:val="005C1E4B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6046AE"/>
    <w:rsid w:val="00604BF3"/>
    <w:rsid w:val="00605BB1"/>
    <w:rsid w:val="00614729"/>
    <w:rsid w:val="00621479"/>
    <w:rsid w:val="00622F25"/>
    <w:rsid w:val="00624020"/>
    <w:rsid w:val="00625DB6"/>
    <w:rsid w:val="00627F23"/>
    <w:rsid w:val="006371ED"/>
    <w:rsid w:val="0063746C"/>
    <w:rsid w:val="00646709"/>
    <w:rsid w:val="00646776"/>
    <w:rsid w:val="00647213"/>
    <w:rsid w:val="0065202B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70156C"/>
    <w:rsid w:val="00701659"/>
    <w:rsid w:val="00701E41"/>
    <w:rsid w:val="00704A2D"/>
    <w:rsid w:val="00706F47"/>
    <w:rsid w:val="007109EE"/>
    <w:rsid w:val="00713CAE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80B"/>
    <w:rsid w:val="0075115E"/>
    <w:rsid w:val="00755F61"/>
    <w:rsid w:val="00760CD1"/>
    <w:rsid w:val="00762B7E"/>
    <w:rsid w:val="00771B5F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C3CB7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A1BD5"/>
    <w:rsid w:val="008A28BC"/>
    <w:rsid w:val="008A2929"/>
    <w:rsid w:val="008A3E4C"/>
    <w:rsid w:val="008A5AD1"/>
    <w:rsid w:val="008B4CF6"/>
    <w:rsid w:val="008B5100"/>
    <w:rsid w:val="008B5A23"/>
    <w:rsid w:val="008B612A"/>
    <w:rsid w:val="008B7264"/>
    <w:rsid w:val="008B7664"/>
    <w:rsid w:val="008C13D6"/>
    <w:rsid w:val="008C21D4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E716B"/>
    <w:rsid w:val="008F64EF"/>
    <w:rsid w:val="008F79EC"/>
    <w:rsid w:val="00900081"/>
    <w:rsid w:val="00900977"/>
    <w:rsid w:val="00906645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60B0"/>
    <w:rsid w:val="00946C4F"/>
    <w:rsid w:val="00953777"/>
    <w:rsid w:val="00954A7A"/>
    <w:rsid w:val="009616D3"/>
    <w:rsid w:val="0096435B"/>
    <w:rsid w:val="00965630"/>
    <w:rsid w:val="00965C12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58B"/>
    <w:rsid w:val="00A67C34"/>
    <w:rsid w:val="00A71285"/>
    <w:rsid w:val="00A7144C"/>
    <w:rsid w:val="00A71C76"/>
    <w:rsid w:val="00A90936"/>
    <w:rsid w:val="00A91792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5975"/>
    <w:rsid w:val="00AE106A"/>
    <w:rsid w:val="00AE2156"/>
    <w:rsid w:val="00AE3CA5"/>
    <w:rsid w:val="00AF4355"/>
    <w:rsid w:val="00AF6112"/>
    <w:rsid w:val="00B0013D"/>
    <w:rsid w:val="00B13F16"/>
    <w:rsid w:val="00B14AD1"/>
    <w:rsid w:val="00B14C08"/>
    <w:rsid w:val="00B23FC1"/>
    <w:rsid w:val="00B25E1E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53DA"/>
    <w:rsid w:val="00B874BB"/>
    <w:rsid w:val="00B91556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7A3B"/>
    <w:rsid w:val="00C27D4B"/>
    <w:rsid w:val="00C311EF"/>
    <w:rsid w:val="00C36A4F"/>
    <w:rsid w:val="00C37986"/>
    <w:rsid w:val="00C475C8"/>
    <w:rsid w:val="00C50072"/>
    <w:rsid w:val="00C50401"/>
    <w:rsid w:val="00C53AD4"/>
    <w:rsid w:val="00C55158"/>
    <w:rsid w:val="00C557A3"/>
    <w:rsid w:val="00C55FD8"/>
    <w:rsid w:val="00C56CFF"/>
    <w:rsid w:val="00C61114"/>
    <w:rsid w:val="00C62B5E"/>
    <w:rsid w:val="00C63303"/>
    <w:rsid w:val="00C637CA"/>
    <w:rsid w:val="00C645D0"/>
    <w:rsid w:val="00C76836"/>
    <w:rsid w:val="00C801FC"/>
    <w:rsid w:val="00C816CD"/>
    <w:rsid w:val="00C81930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2CE1"/>
    <w:rsid w:val="00D23146"/>
    <w:rsid w:val="00D23A4D"/>
    <w:rsid w:val="00D261FA"/>
    <w:rsid w:val="00D30A0C"/>
    <w:rsid w:val="00D30ED5"/>
    <w:rsid w:val="00D336A8"/>
    <w:rsid w:val="00D346A5"/>
    <w:rsid w:val="00D400BB"/>
    <w:rsid w:val="00D420FA"/>
    <w:rsid w:val="00D448F2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93B"/>
    <w:rsid w:val="00D93FDF"/>
    <w:rsid w:val="00D95070"/>
    <w:rsid w:val="00D95C78"/>
    <w:rsid w:val="00DA042B"/>
    <w:rsid w:val="00DA399E"/>
    <w:rsid w:val="00DA442A"/>
    <w:rsid w:val="00DA45B1"/>
    <w:rsid w:val="00DB23AF"/>
    <w:rsid w:val="00DB285D"/>
    <w:rsid w:val="00DB2E02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628B"/>
    <w:rsid w:val="00E10FD5"/>
    <w:rsid w:val="00E129EE"/>
    <w:rsid w:val="00E15D50"/>
    <w:rsid w:val="00E1726A"/>
    <w:rsid w:val="00E21499"/>
    <w:rsid w:val="00E249A4"/>
    <w:rsid w:val="00E32389"/>
    <w:rsid w:val="00E34033"/>
    <w:rsid w:val="00E41566"/>
    <w:rsid w:val="00E4195B"/>
    <w:rsid w:val="00E4327B"/>
    <w:rsid w:val="00E43FF2"/>
    <w:rsid w:val="00E444EB"/>
    <w:rsid w:val="00E4615A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4C08"/>
    <w:rsid w:val="00E761D5"/>
    <w:rsid w:val="00E762A6"/>
    <w:rsid w:val="00E80B7A"/>
    <w:rsid w:val="00E81B36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C0577"/>
    <w:rsid w:val="00EC0A83"/>
    <w:rsid w:val="00EC3E7A"/>
    <w:rsid w:val="00EC4AC5"/>
    <w:rsid w:val="00EC5B0F"/>
    <w:rsid w:val="00EC5F54"/>
    <w:rsid w:val="00ED12CF"/>
    <w:rsid w:val="00ED5130"/>
    <w:rsid w:val="00ED693F"/>
    <w:rsid w:val="00EE0FA2"/>
    <w:rsid w:val="00EE1CF4"/>
    <w:rsid w:val="00EE3AE8"/>
    <w:rsid w:val="00F02558"/>
    <w:rsid w:val="00F05298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270C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C56"/>
    <w:rsid w:val="00FC1D8F"/>
    <w:rsid w:val="00FC23BC"/>
    <w:rsid w:val="00FC4366"/>
    <w:rsid w:val="00FD0F7F"/>
    <w:rsid w:val="00FD2F4A"/>
    <w:rsid w:val="00FD6B0A"/>
    <w:rsid w:val="00FE3DCB"/>
    <w:rsid w:val="00FE4839"/>
    <w:rsid w:val="00FE5AD0"/>
    <w:rsid w:val="00FF015D"/>
    <w:rsid w:val="00FF35AD"/>
    <w:rsid w:val="00FF44E0"/>
    <w:rsid w:val="00FF485D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acde471-9422-46d1-8b7d-a9d007088020" xsi:nil="true"/>
    <TaxCatchAll xmlns="7f65444a-1502-4129-9b77-8776a7d25186" xsi:nil="true"/>
    <lcf76f155ced4ddcb4097134ff3c332f xmlns="cacde471-9422-46d1-8b7d-a9d0070880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5EBABFBC409D499C093C8FBBF3E8EA" ma:contentTypeVersion="11" ma:contentTypeDescription="Crie um novo documento." ma:contentTypeScope="" ma:versionID="1ca4cc3eaed86ab60ea9c0f5f4d7854a">
  <xsd:schema xmlns:xsd="http://www.w3.org/2001/XMLSchema" xmlns:xs="http://www.w3.org/2001/XMLSchema" xmlns:p="http://schemas.microsoft.com/office/2006/metadata/properties" xmlns:ns2="cacde471-9422-46d1-8b7d-a9d007088020" xmlns:ns3="7f65444a-1502-4129-9b77-8776a7d25186" targetNamespace="http://schemas.microsoft.com/office/2006/metadata/properties" ma:root="true" ma:fieldsID="48fe697f3e8c098c4cb1a9c98059ca84" ns2:_="" ns3:_="">
    <xsd:import namespace="cacde471-9422-46d1-8b7d-a9d007088020"/>
    <xsd:import namespace="7f65444a-1502-4129-9b77-8776a7d2518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e471-9422-46d1-8b7d-a9d0070880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5444a-1502-4129-9b77-8776a7d2518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0e2ecfa-2db3-4d22-aa55-c66c03ef590d}" ma:internalName="TaxCatchAll" ma:showField="CatchAllData" ma:web="7f65444a-1502-4129-9b77-8776a7d25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0A1D-1997-486A-BF25-BD9437BC4EFC}">
  <ds:schemaRefs>
    <ds:schemaRef ds:uri="http://schemas.microsoft.com/office/2006/metadata/properties"/>
    <ds:schemaRef ds:uri="http://schemas.microsoft.com/office/infopath/2007/PartnerControls"/>
    <ds:schemaRef ds:uri="cacde471-9422-46d1-8b7d-a9d007088020"/>
    <ds:schemaRef ds:uri="7f65444a-1502-4129-9b77-8776a7d25186"/>
  </ds:schemaRefs>
</ds:datastoreItem>
</file>

<file path=customXml/itemProps2.xml><?xml version="1.0" encoding="utf-8"?>
<ds:datastoreItem xmlns:ds="http://schemas.openxmlformats.org/officeDocument/2006/customXml" ds:itemID="{BCDF7C4B-E9F2-4F69-896C-835C970A8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8EBB4-673E-4188-BE77-40EA8D955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e471-9422-46d1-8b7d-a9d007088020"/>
    <ds:schemaRef ds:uri="7f65444a-1502-4129-9b77-8776a7d25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F5EEA-6FC0-48EB-84A7-093C7F5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3</Pages>
  <Words>1220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VINICIUS FIUZA PAIVA</cp:lastModifiedBy>
  <cp:revision>4</cp:revision>
  <cp:lastPrinted>2025-03-24T03:42:00Z</cp:lastPrinted>
  <dcterms:created xsi:type="dcterms:W3CDTF">2025-04-02T22:01:00Z</dcterms:created>
  <dcterms:modified xsi:type="dcterms:W3CDTF">2025-04-0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EBABFBC409D499C093C8FBBF3E8EA</vt:lpwstr>
  </property>
</Properties>
</file>